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237"/>
        <w:gridCol w:w="1590"/>
        <w:gridCol w:w="225"/>
        <w:gridCol w:w="960"/>
        <w:gridCol w:w="225"/>
        <w:gridCol w:w="1485"/>
        <w:gridCol w:w="615"/>
        <w:gridCol w:w="1358"/>
        <w:gridCol w:w="1147"/>
      </w:tblGrid>
      <w:tr w:rsidR="00D76608" w14:paraId="1590C954" w14:textId="77777777" w:rsidTr="00D76608">
        <w:tc>
          <w:tcPr>
            <w:tcW w:w="481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AC38F" w14:textId="77777777" w:rsidR="00D76608" w:rsidRDefault="00D76608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36"/>
                <w:szCs w:val="36"/>
              </w:rPr>
              <w:t>退社連絡表</w:t>
            </w:r>
          </w:p>
        </w:tc>
        <w:tc>
          <w:tcPr>
            <w:tcW w:w="48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7D3CC3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会社名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76608" w14:paraId="7E67F6A6" w14:textId="77777777" w:rsidTr="00D76608">
        <w:tc>
          <w:tcPr>
            <w:tcW w:w="964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4FBD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6608" w14:paraId="2108F30C" w14:textId="77777777" w:rsidTr="00D76608">
        <w:trPr>
          <w:trHeight w:hRule="exact" w:val="465"/>
        </w:trPr>
        <w:tc>
          <w:tcPr>
            <w:tcW w:w="20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E3B35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①健保番号</w:t>
            </w:r>
          </w:p>
        </w:tc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258AA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047B4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8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B84FB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95AB0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性別</w:t>
            </w:r>
          </w:p>
        </w:tc>
      </w:tr>
      <w:tr w:rsidR="00D76608" w14:paraId="4F6297F5" w14:textId="77777777" w:rsidTr="00D76608">
        <w:trPr>
          <w:trHeight w:hRule="exact" w:val="680"/>
        </w:trPr>
        <w:tc>
          <w:tcPr>
            <w:tcW w:w="20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F60D66B" w14:textId="77777777" w:rsidR="00D76608" w:rsidRDefault="00D76608">
            <w:pPr>
              <w:rPr>
                <w:rFonts w:ascii="ＭＳ 明朝" w:eastAsia="ＭＳ 明朝" w:hAnsi="ＭＳ 明朝"/>
                <w:kern w:val="3"/>
                <w:shd w:val="clear" w:color="auto" w:fill="EEEEEE"/>
                <w:lang w:bidi="hi-IN"/>
              </w:rPr>
            </w:pPr>
          </w:p>
        </w:tc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0EB683" w14:textId="77777777" w:rsidR="00D76608" w:rsidRDefault="00D76608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CB24E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氏名</w:t>
            </w:r>
          </w:p>
        </w:tc>
        <w:tc>
          <w:tcPr>
            <w:tcW w:w="368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137C6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56DD1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D76608" w14:paraId="46A3C468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C7237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④退職日</w:t>
            </w:r>
          </w:p>
        </w:tc>
        <w:tc>
          <w:tcPr>
            <w:tcW w:w="30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66426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CDA2D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生年月日</w:t>
            </w:r>
          </w:p>
        </w:tc>
        <w:tc>
          <w:tcPr>
            <w:tcW w:w="312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AB80F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年　　月　　日</w:t>
            </w:r>
          </w:p>
        </w:tc>
      </w:tr>
      <w:tr w:rsidR="00D76608" w14:paraId="6C511896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2A306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フリガナ</w:t>
            </w: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4DD78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6608" w14:paraId="1BC61C08" w14:textId="77777777" w:rsidTr="00D76608">
        <w:trPr>
          <w:trHeight w:hRule="exact" w:val="465"/>
        </w:trPr>
        <w:tc>
          <w:tcPr>
            <w:tcW w:w="204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92414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⑥退職後住所</w:t>
            </w: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A218F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-　　　　TEL　　　　-　　　　-</w:t>
            </w:r>
          </w:p>
        </w:tc>
      </w:tr>
      <w:tr w:rsidR="00D76608" w14:paraId="6F1DF53D" w14:textId="77777777" w:rsidTr="00D76608">
        <w:trPr>
          <w:trHeight w:val="465"/>
        </w:trPr>
        <w:tc>
          <w:tcPr>
            <w:tcW w:w="204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2E1169" w14:textId="77777777" w:rsidR="00D76608" w:rsidRDefault="00D76608">
            <w:pPr>
              <w:rPr>
                <w:rFonts w:ascii="ＭＳ 明朝" w:eastAsia="ＭＳ 明朝" w:hAnsi="ＭＳ 明朝"/>
                <w:kern w:val="3"/>
                <w:shd w:val="clear" w:color="auto" w:fill="EEEEEE"/>
                <w:lang w:bidi="hi-IN"/>
              </w:rPr>
            </w:pP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EACF4" w14:textId="77777777" w:rsidR="00D76608" w:rsidRDefault="00D7660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6608" w14:paraId="22F06BE5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614E0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⑦退職理由</w:t>
            </w: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BCEFB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都合・その他【具体的に】（　　　　　　　　　　　　　　）</w:t>
            </w:r>
          </w:p>
        </w:tc>
      </w:tr>
      <w:tr w:rsidR="00D76608" w14:paraId="53CE8055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7FB91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⑧健康保険証回収</w:t>
            </w: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ADF8A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収済（本人１枚、家族　　枚）・紛失・回収不能</w:t>
            </w:r>
          </w:p>
        </w:tc>
      </w:tr>
      <w:tr w:rsidR="00D76608" w14:paraId="38AEFDAC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E167F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⑨基礎年金番号</w:t>
            </w:r>
          </w:p>
        </w:tc>
        <w:tc>
          <w:tcPr>
            <w:tcW w:w="760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1C2E8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-</w:t>
            </w:r>
          </w:p>
        </w:tc>
      </w:tr>
      <w:tr w:rsidR="00D76608" w14:paraId="54D7BAC1" w14:textId="77777777" w:rsidTr="00D76608">
        <w:trPr>
          <w:trHeight w:hRule="exact" w:val="465"/>
        </w:trPr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67C97" w14:textId="77777777" w:rsidR="00D76608" w:rsidRDefault="00D76608">
            <w:pPr>
              <w:pStyle w:val="Standard"/>
              <w:rPr>
                <w:rFonts w:ascii="ＭＳ 明朝" w:eastAsia="ＭＳ 明朝" w:hAnsi="ＭＳ 明朝"/>
                <w:shd w:val="clear" w:color="auto" w:fill="EEEEEE"/>
              </w:rPr>
            </w:pPr>
            <w:r>
              <w:rPr>
                <w:rFonts w:ascii="ＭＳ 明朝" w:eastAsia="ＭＳ 明朝" w:hAnsi="ＭＳ 明朝" w:hint="eastAsia"/>
                <w:shd w:val="clear" w:color="auto" w:fill="EEEEEE"/>
              </w:rPr>
              <w:t>⑩離職票希望</w:t>
            </w:r>
          </w:p>
        </w:tc>
        <w:tc>
          <w:tcPr>
            <w:tcW w:w="181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66847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328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B20D9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⑪健保任意継続の希望</w:t>
            </w:r>
          </w:p>
        </w:tc>
        <w:tc>
          <w:tcPr>
            <w:tcW w:w="25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7C906" w14:textId="77777777" w:rsidR="00D76608" w:rsidRDefault="00D7660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D76608" w14:paraId="53BF43C7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45434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欄で離職票希望が「有」の場合、下記書類を添付してください</w:t>
            </w:r>
          </w:p>
        </w:tc>
      </w:tr>
      <w:tr w:rsidR="00D76608" w14:paraId="66192B21" w14:textId="77777777" w:rsidTr="00D76608">
        <w:trPr>
          <w:trHeight w:hRule="exact" w:val="918"/>
        </w:trPr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10EB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842" w:type="dxa"/>
            <w:gridSpan w:val="9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DE93A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出勤簿（過去８か月分）※短時間被保険者の場合は過去１２か月分</w:t>
            </w:r>
          </w:p>
          <w:p w14:paraId="4D79389A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賃金台帳（過去８か月分）※短時間被保険者の場合は過去１２か月分</w:t>
            </w:r>
          </w:p>
          <w:p w14:paraId="3E7D4051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退職願</w:t>
            </w:r>
          </w:p>
        </w:tc>
      </w:tr>
      <w:tr w:rsidR="00D76608" w14:paraId="6D0CC1B9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88AAB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特記事項・その他連絡事項）</w:t>
            </w:r>
          </w:p>
        </w:tc>
      </w:tr>
      <w:tr w:rsidR="00D76608" w14:paraId="090CF7DE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0BCF0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76608" w14:paraId="425A589A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DA75C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76608" w14:paraId="3F758B64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E02B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76608" w14:paraId="661F4151" w14:textId="77777777" w:rsidTr="00D76608">
        <w:trPr>
          <w:trHeight w:val="465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156E5" w14:textId="77777777" w:rsidR="00D76608" w:rsidRDefault="00D7660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819AE1F" w14:textId="77777777" w:rsidR="00D76608" w:rsidRDefault="00D76608" w:rsidP="00D76608">
      <w:pPr>
        <w:pStyle w:val="Standard"/>
        <w:rPr>
          <w:rFonts w:ascii="ＭＳ 明朝" w:eastAsia="ＭＳ 明朝" w:hAnsi="ＭＳ 明朝" w:cs="TakaoPGothic"/>
        </w:rPr>
      </w:pPr>
    </w:p>
    <w:p w14:paraId="6C39B21A" w14:textId="77777777" w:rsidR="0032658B" w:rsidRPr="00D76608" w:rsidRDefault="0032658B" w:rsidP="00D76608"/>
    <w:sectPr w:rsidR="0032658B" w:rsidRPr="00D76608" w:rsidSect="00393E6D">
      <w:pgSz w:w="11906" w:h="16838"/>
      <w:pgMar w:top="1134" w:right="1021" w:bottom="73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101E" w14:textId="77777777" w:rsidR="00CE11AD" w:rsidRDefault="00CE11AD" w:rsidP="009D1716">
      <w:r>
        <w:separator/>
      </w:r>
    </w:p>
  </w:endnote>
  <w:endnote w:type="continuationSeparator" w:id="0">
    <w:p w14:paraId="6B2CBEF4" w14:textId="77777777" w:rsidR="00CE11AD" w:rsidRDefault="00CE11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A12A" w14:textId="77777777" w:rsidR="00CE11AD" w:rsidRDefault="00CE11AD" w:rsidP="009D1716">
      <w:r>
        <w:separator/>
      </w:r>
    </w:p>
  </w:footnote>
  <w:footnote w:type="continuationSeparator" w:id="0">
    <w:p w14:paraId="46422976" w14:textId="77777777" w:rsidR="00CE11AD" w:rsidRDefault="00CE11A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458A7"/>
    <w:rsid w:val="00151816"/>
    <w:rsid w:val="001A6DAA"/>
    <w:rsid w:val="001B1232"/>
    <w:rsid w:val="001F1486"/>
    <w:rsid w:val="00205DD7"/>
    <w:rsid w:val="0021409D"/>
    <w:rsid w:val="00220DB6"/>
    <w:rsid w:val="0022595F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93E6D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531AC"/>
    <w:rsid w:val="00663C3D"/>
    <w:rsid w:val="00665E14"/>
    <w:rsid w:val="0068629A"/>
    <w:rsid w:val="007277E8"/>
    <w:rsid w:val="00730164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25CE1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CE11AD"/>
    <w:rsid w:val="00D1686B"/>
    <w:rsid w:val="00D76608"/>
    <w:rsid w:val="00DC7E26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90A5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0DE1-4EC7-492D-8F9F-37A714F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94</Characters>
  <Application>Microsoft Office Word</Application>
  <DocSecurity>0</DocSecurity>
  <Lines>38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社連絡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3:00Z</dcterms:created>
  <dcterms:modified xsi:type="dcterms:W3CDTF">2020-02-27T05:53:00Z</dcterms:modified>
</cp:coreProperties>
</file>